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333307C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73A07C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1D28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773D3DE3" w:rsidR="00F535B7" w:rsidRDefault="00872DE6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0B53572D" wp14:editId="550DC6BC">
            <wp:simplePos x="0" y="0"/>
            <wp:positionH relativeFrom="page">
              <wp:posOffset>1654810</wp:posOffset>
            </wp:positionH>
            <wp:positionV relativeFrom="paragraph">
              <wp:posOffset>107315</wp:posOffset>
            </wp:positionV>
            <wp:extent cx="6748145" cy="594360"/>
            <wp:effectExtent l="0" t="0" r="0" b="254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79D938C2" w:rsidR="006B4D24" w:rsidRPr="009F2541" w:rsidRDefault="006C77AC" w:rsidP="008B70D2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e hereby present</w:t>
      </w:r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D558F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52966AE6" w:rsidR="00EE097E" w:rsidRPr="00AB561F" w:rsidRDefault="00142B07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i</w:t>
      </w:r>
      <w:r w:rsidR="006C77AC">
        <w:rPr>
          <w:i/>
          <w:sz w:val="30"/>
          <w:szCs w:val="30"/>
        </w:rPr>
        <w:t>n recognition of your loyalty and dedication to (Company Name here) for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52D3548C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DC7B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6C77AC">
        <w:rPr>
          <w:color w:val="D9D9D9" w:themeColor="background1" w:themeShade="D9"/>
          <w:sz w:val="56"/>
          <w:szCs w:val="56"/>
        </w:rPr>
        <w:t>25 Years of Service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D2B6B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124AF270" w:rsidR="006B4D24" w:rsidRPr="00AB561F" w:rsidRDefault="006C77AC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4E69F8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1B19" w14:textId="77777777" w:rsidR="004E69F8" w:rsidRDefault="004E69F8" w:rsidP="000B6459">
      <w:r>
        <w:separator/>
      </w:r>
    </w:p>
  </w:endnote>
  <w:endnote w:type="continuationSeparator" w:id="0">
    <w:p w14:paraId="0C014269" w14:textId="77777777" w:rsidR="004E69F8" w:rsidRDefault="004E69F8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6687" w14:textId="77777777" w:rsidR="004E69F8" w:rsidRDefault="004E69F8" w:rsidP="000B6459">
      <w:r>
        <w:separator/>
      </w:r>
    </w:p>
  </w:footnote>
  <w:footnote w:type="continuationSeparator" w:id="0">
    <w:p w14:paraId="4C2EB084" w14:textId="77777777" w:rsidR="004E69F8" w:rsidRDefault="004E69F8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42B07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166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4E69F8"/>
    <w:rsid w:val="00517942"/>
    <w:rsid w:val="005A5C37"/>
    <w:rsid w:val="005D2C9F"/>
    <w:rsid w:val="006166A0"/>
    <w:rsid w:val="006176D9"/>
    <w:rsid w:val="00682ADC"/>
    <w:rsid w:val="006A62F1"/>
    <w:rsid w:val="006B4D24"/>
    <w:rsid w:val="006C48BA"/>
    <w:rsid w:val="006C77AC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54E6D"/>
    <w:rsid w:val="00855E67"/>
    <w:rsid w:val="00872DE6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050D1"/>
    <w:rsid w:val="00A2193C"/>
    <w:rsid w:val="00A44B0C"/>
    <w:rsid w:val="00A507CC"/>
    <w:rsid w:val="00A57E5F"/>
    <w:rsid w:val="00AA3337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9DD8-8133-4A50-BD43-CF07806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7:41:00Z</dcterms:created>
  <dcterms:modified xsi:type="dcterms:W3CDTF">2024-03-07T18:49:00Z</dcterms:modified>
</cp:coreProperties>
</file>